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847" w:rsidRPr="00CD1134" w:rsidRDefault="00EA7C62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z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ał</w:t>
      </w:r>
      <w:r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.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nr </w:t>
      </w:r>
      <w:r w:rsidR="00CC3663">
        <w:rPr>
          <w:rFonts w:ascii="Times New Roman" w:eastAsia="Times New Roman" w:hAnsi="Times New Roman" w:cs="Times New Roman"/>
          <w:bCs/>
          <w:color w:val="000000"/>
          <w:lang w:eastAsia="ar-SA"/>
        </w:rPr>
        <w:t>7</w:t>
      </w:r>
      <w:bookmarkStart w:id="0" w:name="_GoBack"/>
      <w:bookmarkEnd w:id="0"/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do zapytania ofertowego</w:t>
      </w:r>
      <w:r w:rsid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1688/ZZZ/2019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50163" w:rsidRPr="00CF4AE0" w:rsidRDefault="00A87264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97847"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..........................................</w:t>
      </w:r>
    </w:p>
    <w:p w:rsidR="00797847" w:rsidRPr="00CF4AE0" w:rsidRDefault="00650163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  <w:r w:rsidR="00A87264"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</w:t>
      </w:r>
      <w:r w:rsidR="00797847" w:rsidRPr="00CF4AE0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EA7C62" w:rsidRDefault="00797847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WYKAZ ROBÓT</w:t>
      </w:r>
      <w:r w:rsidR="00EA7C62"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CD1134" w:rsidRPr="00CF4AE0" w:rsidRDefault="00CD1134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FB6329" w:rsidRPr="00CD1134" w:rsidRDefault="00C2047A" w:rsidP="00487DB7">
      <w:pPr>
        <w:rPr>
          <w:rFonts w:ascii="Times New Roman" w:hAnsi="Times New Roman" w:cs="Times New Roman"/>
          <w:b/>
          <w:bCs/>
          <w:color w:val="000000"/>
        </w:rPr>
      </w:pPr>
      <w:r w:rsidRPr="00CD1134">
        <w:rPr>
          <w:rFonts w:ascii="Times New Roman" w:hAnsi="Times New Roman" w:cs="Times New Roman"/>
        </w:rPr>
        <w:t>p</w:t>
      </w:r>
      <w:r w:rsidR="00F51FB4" w:rsidRPr="00CD1134">
        <w:rPr>
          <w:rFonts w:ascii="Times New Roman" w:hAnsi="Times New Roman" w:cs="Times New Roman"/>
        </w:rPr>
        <w:t xml:space="preserve">ostępowanie nr </w:t>
      </w:r>
      <w:r w:rsidR="00487DB7" w:rsidRPr="00CD1134">
        <w:rPr>
          <w:rFonts w:ascii="Times New Roman" w:hAnsi="Times New Roman" w:cs="Times New Roman"/>
          <w:b/>
          <w:color w:val="000000"/>
        </w:rPr>
        <w:t>1688/ZZZ/2019 pn.</w:t>
      </w:r>
      <w:r w:rsidR="00487DB7" w:rsidRPr="00CD1134">
        <w:rPr>
          <w:rFonts w:ascii="Times New Roman" w:hAnsi="Times New Roman" w:cs="Times New Roman"/>
          <w:color w:val="000000"/>
        </w:rPr>
        <w:t xml:space="preserve"> </w:t>
      </w:r>
      <w:r w:rsidR="00487DB7" w:rsidRPr="00CD1134">
        <w:rPr>
          <w:rFonts w:ascii="Times New Roman" w:hAnsi="Times New Roman" w:cs="Times New Roman"/>
          <w:b/>
          <w:color w:val="000000"/>
        </w:rPr>
        <w:t>„Usuwanie szkód powodziowych na pot. Sułkowicki w km 2+150 – 2+180 w m. Sułkowice, gm. Andrychów, pow. wadowicki, woj. małopolskie”</w:t>
      </w:r>
      <w:r w:rsidR="00487DB7" w:rsidRPr="00CD1134">
        <w:rPr>
          <w:rFonts w:ascii="Times New Roman" w:hAnsi="Times New Roman" w:cs="Times New Roman"/>
          <w:b/>
          <w:bCs/>
          <w:color w:val="000000"/>
        </w:rPr>
        <w:t>.</w:t>
      </w:r>
    </w:p>
    <w:p w:rsidR="00CD1134" w:rsidRPr="00CD1134" w:rsidRDefault="00CD1134" w:rsidP="00487DB7">
      <w:pPr>
        <w:rPr>
          <w:rFonts w:ascii="Times New Roman" w:hAnsi="Times New Roman" w:cs="Times New Roman"/>
          <w:b/>
          <w:i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694"/>
        <w:gridCol w:w="1701"/>
        <w:gridCol w:w="3260"/>
      </w:tblGrid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 (zawierający nazwę rzeki/potoku wraz z lokalizacj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całkowita zadania /zł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C366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D1134">
              <w:rPr>
                <w:rFonts w:ascii="Times New Roman" w:hAnsi="Times New Roman"/>
                <w:sz w:val="24"/>
                <w:szCs w:val="24"/>
              </w:rPr>
              <w:t xml:space="preserve">osze siatkowo kamienne w ilości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D1134">
              <w:rPr>
                <w:rFonts w:ascii="Times New Roman" w:hAnsi="Times New Roman"/>
                <w:sz w:val="24"/>
                <w:szCs w:val="24"/>
              </w:rPr>
              <w:t>0 m</w:t>
            </w:r>
            <w:r w:rsidR="00CD11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ealiz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mawiającego</w:t>
            </w: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6A6" w:rsidRPr="00CF4AE0" w:rsidRDefault="007626A6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tbl>
      <w:tblPr>
        <w:tblpPr w:leftFromText="141" w:rightFromText="141" w:vertAnchor="text" w:horzAnchor="margin" w:tblpXSpec="center" w:tblpY="312"/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626A6" w:rsidRPr="00CF4AE0" w:rsidTr="007626A6">
        <w:trPr>
          <w:trHeight w:val="175"/>
        </w:trPr>
        <w:tc>
          <w:tcPr>
            <w:tcW w:w="3960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…………..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:rsidR="007626A6" w:rsidRPr="00CF4AE0" w:rsidRDefault="007626A6" w:rsidP="007626A6">
      <w:pPr>
        <w:spacing w:before="57" w:after="20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:rsidR="007626A6" w:rsidRPr="00CF4AE0" w:rsidRDefault="007626A6" w:rsidP="007626A6">
      <w:pPr>
        <w:widowControl w:val="0"/>
        <w:suppressAutoHyphens/>
        <w:spacing w:after="0" w:line="360" w:lineRule="auto"/>
        <w:ind w:left="-1134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6D240A" w:rsidRPr="00CF4AE0" w:rsidRDefault="006D240A" w:rsidP="006F0F82">
      <w:pPr>
        <w:rPr>
          <w:rFonts w:ascii="Times New Roman" w:hAnsi="Times New Roman" w:cs="Times New Roman"/>
        </w:rPr>
      </w:pPr>
    </w:p>
    <w:sectPr w:rsidR="006D240A" w:rsidRPr="00CF4AE0" w:rsidSect="00CD113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DD0" w:rsidRDefault="004C7DD0">
      <w:pPr>
        <w:spacing w:after="0" w:line="240" w:lineRule="auto"/>
      </w:pPr>
      <w:r>
        <w:separator/>
      </w:r>
    </w:p>
  </w:endnote>
  <w:endnote w:type="continuationSeparator" w:id="0">
    <w:p w:rsidR="004C7DD0" w:rsidRDefault="004C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2ED" w:rsidRDefault="004C7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DD0" w:rsidRDefault="004C7DD0">
      <w:pPr>
        <w:spacing w:after="0" w:line="240" w:lineRule="auto"/>
      </w:pPr>
      <w:r>
        <w:separator/>
      </w:r>
    </w:p>
  </w:footnote>
  <w:footnote w:type="continuationSeparator" w:id="0">
    <w:p w:rsidR="004C7DD0" w:rsidRDefault="004C7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1C199C"/>
    <w:rsid w:val="002D1F41"/>
    <w:rsid w:val="00344BC5"/>
    <w:rsid w:val="003C7C85"/>
    <w:rsid w:val="00446183"/>
    <w:rsid w:val="00487DB7"/>
    <w:rsid w:val="00496BAF"/>
    <w:rsid w:val="004C7DD0"/>
    <w:rsid w:val="005109BF"/>
    <w:rsid w:val="005E4496"/>
    <w:rsid w:val="00650163"/>
    <w:rsid w:val="006A1370"/>
    <w:rsid w:val="006C4F7C"/>
    <w:rsid w:val="006D240A"/>
    <w:rsid w:val="006E35D8"/>
    <w:rsid w:val="006F0F82"/>
    <w:rsid w:val="007626A6"/>
    <w:rsid w:val="00797847"/>
    <w:rsid w:val="00954250"/>
    <w:rsid w:val="00954C32"/>
    <w:rsid w:val="009746A1"/>
    <w:rsid w:val="009B2D35"/>
    <w:rsid w:val="00A87264"/>
    <w:rsid w:val="00AB5DA5"/>
    <w:rsid w:val="00B4061C"/>
    <w:rsid w:val="00B70599"/>
    <w:rsid w:val="00C2047A"/>
    <w:rsid w:val="00CC3663"/>
    <w:rsid w:val="00CD1134"/>
    <w:rsid w:val="00CF4AE0"/>
    <w:rsid w:val="00D83F62"/>
    <w:rsid w:val="00D90A08"/>
    <w:rsid w:val="00E8120C"/>
    <w:rsid w:val="00EA7C62"/>
    <w:rsid w:val="00F51FB4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A89D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D11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C07E-1DDC-487F-ADF1-18EC8891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Maria Ostrowska</cp:lastModifiedBy>
  <cp:revision>2</cp:revision>
  <cp:lastPrinted>2019-04-12T09:56:00Z</cp:lastPrinted>
  <dcterms:created xsi:type="dcterms:W3CDTF">2019-10-15T10:36:00Z</dcterms:created>
  <dcterms:modified xsi:type="dcterms:W3CDTF">2019-10-15T10:36:00Z</dcterms:modified>
</cp:coreProperties>
</file>